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631" w:tblpY="316"/>
        <w:tblW w:w="1128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3"/>
        <w:gridCol w:w="3494"/>
      </w:tblGrid>
      <w:tr w:rsidR="00BF069E" w:rsidRPr="00BE06B0" w14:paraId="166CC821" w14:textId="77777777" w:rsidTr="0039406D">
        <w:trPr>
          <w:trHeight w:val="1329"/>
        </w:trPr>
        <w:tc>
          <w:tcPr>
            <w:tcW w:w="3539" w:type="dxa"/>
            <w:vAlign w:val="center"/>
          </w:tcPr>
          <w:p w14:paraId="5F5EF1F1" w14:textId="77777777" w:rsidR="00AE0395" w:rsidRPr="00F020A6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749F10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нГТУ</w:t>
            </w:r>
            <w:proofErr w:type="spellEnd"/>
          </w:p>
          <w:p w14:paraId="0D0713F7" w14:textId="77777777" w:rsidR="008262A4" w:rsidRPr="00BE06B0" w:rsidRDefault="008262A4" w:rsidP="00AE0395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  <w:vAlign w:val="center"/>
          </w:tcPr>
          <w:p w14:paraId="0EE41FB4" w14:textId="58909F84" w:rsidR="00AE0395" w:rsidRPr="00BE06B0" w:rsidRDefault="00DF1BAD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тоды анализа данных</w:t>
            </w:r>
          </w:p>
        </w:tc>
        <w:tc>
          <w:tcPr>
            <w:tcW w:w="3494" w:type="dxa"/>
            <w:vAlign w:val="center"/>
          </w:tcPr>
          <w:p w14:paraId="60A10059" w14:textId="77777777" w:rsidR="008262A4" w:rsidRPr="00BE06B0" w:rsidRDefault="00E056E4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КС-23</w:t>
            </w:r>
          </w:p>
          <w:p w14:paraId="1B974CDF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691D75" w:rsidRPr="00BE06B0" w14:paraId="2A99F6E8" w14:textId="77777777" w:rsidTr="0039406D">
        <w:trPr>
          <w:trHeight w:val="679"/>
        </w:trPr>
        <w:tc>
          <w:tcPr>
            <w:tcW w:w="3539" w:type="dxa"/>
            <w:vAlign w:val="center"/>
          </w:tcPr>
          <w:p w14:paraId="6646478B" w14:textId="77777777" w:rsidR="00AE0395" w:rsidRPr="00BE06B0" w:rsidRDefault="00AE0395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афедра СКС</w:t>
            </w:r>
          </w:p>
        </w:tc>
        <w:tc>
          <w:tcPr>
            <w:tcW w:w="4253" w:type="dxa"/>
            <w:vAlign w:val="center"/>
          </w:tcPr>
          <w:p w14:paraId="31338A1F" w14:textId="53EB75F7" w:rsidR="00AE0395" w:rsidRPr="00AC78DD" w:rsidRDefault="00BD1C26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абораторная работа №</w:t>
            </w:r>
            <w:r w:rsidR="00A93F1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4</w:t>
            </w:r>
          </w:p>
        </w:tc>
        <w:tc>
          <w:tcPr>
            <w:tcW w:w="3494" w:type="dxa"/>
            <w:vAlign w:val="center"/>
          </w:tcPr>
          <w:p w14:paraId="21468CF2" w14:textId="07AA04E6" w:rsidR="00AE0395" w:rsidRPr="00BE06B0" w:rsidRDefault="002A6FD3" w:rsidP="00AE03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укари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А.А.</w:t>
            </w:r>
          </w:p>
        </w:tc>
      </w:tr>
    </w:tbl>
    <w:tbl>
      <w:tblPr>
        <w:tblStyle w:val="a3"/>
        <w:tblpPr w:leftFromText="180" w:rightFromText="180" w:vertAnchor="text" w:horzAnchor="page" w:tblpX="646" w:tblpY="-1368"/>
        <w:tblOverlap w:val="never"/>
        <w:tblW w:w="1127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245"/>
        <w:gridCol w:w="2157"/>
        <w:gridCol w:w="992"/>
        <w:gridCol w:w="1276"/>
        <w:gridCol w:w="1211"/>
      </w:tblGrid>
      <w:tr w:rsidR="00691D75" w:rsidRPr="00BE06B0" w14:paraId="5F0CFCBD" w14:textId="77777777" w:rsidTr="0039406D">
        <w:trPr>
          <w:trHeight w:val="557"/>
        </w:trPr>
        <w:tc>
          <w:tcPr>
            <w:tcW w:w="5635" w:type="dxa"/>
            <w:gridSpan w:val="4"/>
            <w:tcBorders>
              <w:top w:val="nil"/>
            </w:tcBorders>
            <w:vAlign w:val="center"/>
          </w:tcPr>
          <w:p w14:paraId="6FA1F7B2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ыполнение</w:t>
            </w:r>
          </w:p>
        </w:tc>
        <w:tc>
          <w:tcPr>
            <w:tcW w:w="5636" w:type="dxa"/>
            <w:gridSpan w:val="4"/>
            <w:tcBorders>
              <w:top w:val="nil"/>
              <w:right w:val="nil"/>
            </w:tcBorders>
            <w:vAlign w:val="center"/>
          </w:tcPr>
          <w:p w14:paraId="33A86A91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щита</w:t>
            </w:r>
          </w:p>
        </w:tc>
      </w:tr>
      <w:tr w:rsidR="009979E5" w:rsidRPr="00BE06B0" w14:paraId="2D084E65" w14:textId="77777777" w:rsidTr="00965071">
        <w:trPr>
          <w:trHeight w:val="55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048C41E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2986420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туден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B46066D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амилия</w:t>
            </w:r>
          </w:p>
          <w:p w14:paraId="08716588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ав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50D565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та</w:t>
            </w:r>
          </w:p>
          <w:p w14:paraId="15174602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полн</w:t>
            </w:r>
            <w:proofErr w:type="spellEnd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38E564B0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3548E7D" w14:textId="77777777" w:rsidR="009979E5" w:rsidRPr="00BE06B0" w:rsidRDefault="00965071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</w:t>
            </w:r>
            <w:proofErr w:type="spellEnd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6DEB2BC5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Фамилия</w:t>
            </w:r>
          </w:p>
          <w:p w14:paraId="71FB2704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авате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14A76F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682536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ата</w:t>
            </w:r>
          </w:p>
          <w:p w14:paraId="20688B4B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щиты</w:t>
            </w:r>
          </w:p>
        </w:tc>
        <w:tc>
          <w:tcPr>
            <w:tcW w:w="1211" w:type="dxa"/>
            <w:tcBorders>
              <w:top w:val="single" w:sz="4" w:space="0" w:color="auto"/>
              <w:right w:val="nil"/>
            </w:tcBorders>
            <w:vAlign w:val="center"/>
          </w:tcPr>
          <w:p w14:paraId="65B48DB1" w14:textId="77777777" w:rsidR="00691D7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пись</w:t>
            </w:r>
          </w:p>
          <w:p w14:paraId="5AACAA26" w14:textId="77777777" w:rsidR="009979E5" w:rsidRPr="00BE06B0" w:rsidRDefault="009979E5" w:rsidP="00691D7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епод</w:t>
            </w:r>
            <w:proofErr w:type="spellEnd"/>
            <w:r w:rsidRPr="00BE06B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.</w:t>
            </w:r>
          </w:p>
        </w:tc>
      </w:tr>
      <w:tr w:rsidR="009979E5" w:rsidRPr="00BE06B0" w14:paraId="4EB8F2BD" w14:textId="77777777" w:rsidTr="00965071">
        <w:trPr>
          <w:trHeight w:val="55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2B44352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8877755" w14:textId="6380B1A5" w:rsidR="00691D75" w:rsidRPr="00BE06B0" w:rsidRDefault="00DF1BAD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амойлов Д.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F9C9DB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7CC17F17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14:paraId="26359FD3" w14:textId="29A072F5" w:rsidR="00691D75" w:rsidRPr="00BE06B0" w:rsidRDefault="00DF1BAD" w:rsidP="00691D7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амойлов Д.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412EE7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B1382C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1" w:type="dxa"/>
            <w:tcBorders>
              <w:top w:val="single" w:sz="4" w:space="0" w:color="auto"/>
              <w:right w:val="nil"/>
            </w:tcBorders>
            <w:vAlign w:val="center"/>
          </w:tcPr>
          <w:p w14:paraId="2EC4CB53" w14:textId="77777777" w:rsidR="00691D75" w:rsidRPr="00BE06B0" w:rsidRDefault="00691D75" w:rsidP="00691D7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4ABE7BA7" w14:textId="0A88C85C" w:rsidR="00DF1BAD" w:rsidRDefault="00DF1BAD" w:rsidP="00DF1BAD">
      <w:pPr>
        <w:spacing w:line="360" w:lineRule="auto"/>
        <w:ind w:left="-142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34ECDC19" w14:textId="5FD3C331" w:rsidR="00F46B50" w:rsidRPr="00A93F15" w:rsidRDefault="00F46B50" w:rsidP="00F4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B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A93F15" w:rsidRPr="00A93F15">
        <w:rPr>
          <w:rFonts w:ascii="Times New Roman" w:hAnsi="Times New Roman" w:cs="Times New Roman"/>
          <w:bCs/>
          <w:sz w:val="28"/>
          <w:szCs w:val="28"/>
          <w:lang w:val="ru-RU"/>
        </w:rPr>
        <w:t>регрессионный анализ.</w:t>
      </w:r>
    </w:p>
    <w:p w14:paraId="7DC487C4" w14:textId="2126F9DC" w:rsidR="00F46B50" w:rsidRPr="00A93F15" w:rsidRDefault="00F46B50" w:rsidP="00F4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B5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  <w:r w:rsidR="00A93F15" w:rsidRPr="00A93F15">
        <w:rPr>
          <w:lang w:val="ru-RU"/>
        </w:rPr>
        <w:t xml:space="preserve"> </w:t>
      </w:r>
      <w:r w:rsidR="00A93F15" w:rsidRPr="00A93F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иться строить регрессионные модели и реализовывать их в </w:t>
      </w:r>
      <w:proofErr w:type="spellStart"/>
      <w:r w:rsidR="00A93F15" w:rsidRPr="00A93F15">
        <w:rPr>
          <w:rFonts w:ascii="Times New Roman" w:hAnsi="Times New Roman" w:cs="Times New Roman"/>
          <w:bCs/>
          <w:sz w:val="28"/>
          <w:szCs w:val="28"/>
          <w:lang w:val="ru-RU"/>
        </w:rPr>
        <w:t>Python</w:t>
      </w:r>
      <w:proofErr w:type="spellEnd"/>
      <w:r w:rsidR="00A93F15" w:rsidRPr="00A93F1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7995E7D" w14:textId="0E12C215" w:rsidR="00F46B50" w:rsidRPr="00F46B50" w:rsidRDefault="00A93F15" w:rsidP="00A93F15">
      <w:pPr>
        <w:tabs>
          <w:tab w:val="left" w:pos="41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1CADE04" w14:textId="77777777" w:rsidR="00F46B50" w:rsidRPr="00F46B50" w:rsidRDefault="00F46B50" w:rsidP="00F46B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6B50">
        <w:rPr>
          <w:rFonts w:ascii="Times New Roman" w:hAnsi="Times New Roman" w:cs="Times New Roman"/>
          <w:sz w:val="28"/>
          <w:szCs w:val="28"/>
          <w:lang w:val="ru-RU"/>
        </w:rPr>
        <w:t>Задание к лабораторной работе:</w:t>
      </w:r>
    </w:p>
    <w:p w14:paraId="0EA6E570" w14:textId="77777777" w:rsidR="00E11744" w:rsidRPr="00A93F15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F15">
        <w:rPr>
          <w:rFonts w:ascii="Times New Roman" w:hAnsi="Times New Roman" w:cs="Times New Roman"/>
          <w:sz w:val="28"/>
          <w:szCs w:val="28"/>
          <w:lang w:val="ru-RU"/>
        </w:rPr>
        <w:t xml:space="preserve">1. Выберите на сайте объявлений интересующую вас рубрику самого нижнего уровня (например, </w:t>
      </w:r>
      <w:proofErr w:type="gramStart"/>
      <w:r w:rsidRPr="00A93F15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A93F15">
        <w:rPr>
          <w:rFonts w:ascii="Times New Roman" w:hAnsi="Times New Roman" w:cs="Times New Roman"/>
          <w:sz w:val="28"/>
          <w:szCs w:val="28"/>
          <w:lang w:val="ru-RU"/>
        </w:rPr>
        <w:t xml:space="preserve"> дома и дачи – Мебель и интерьер – Кровати, диваны и кресла – Диваны).</w:t>
      </w:r>
    </w:p>
    <w:p w14:paraId="33BCBD6C" w14:textId="77777777" w:rsidR="00E11744" w:rsidRPr="00A93F15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F15">
        <w:rPr>
          <w:rFonts w:ascii="Times New Roman" w:hAnsi="Times New Roman" w:cs="Times New Roman"/>
          <w:sz w:val="28"/>
          <w:szCs w:val="28"/>
          <w:lang w:val="ru-RU"/>
        </w:rPr>
        <w:t>2. Убедитесь в том, что сайт учел в выдаче ваше местоположение (если нет – укажите его).</w:t>
      </w:r>
    </w:p>
    <w:p w14:paraId="6ABBB9DD" w14:textId="77777777" w:rsidR="00E11744" w:rsidRPr="00A93F15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F15">
        <w:rPr>
          <w:rFonts w:ascii="Times New Roman" w:hAnsi="Times New Roman" w:cs="Times New Roman"/>
          <w:sz w:val="28"/>
          <w:szCs w:val="28"/>
          <w:lang w:val="ru-RU"/>
        </w:rPr>
        <w:t>3. Обратите внимание на адрес полученной вами страницы и на то, как он изменяется при переходе к следующей странице выдачи (где и как указывается номер страницы), зафиксируйте это.</w:t>
      </w:r>
    </w:p>
    <w:p w14:paraId="3ED64720" w14:textId="77777777" w:rsidR="00E11744" w:rsidRPr="00A93F15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F15">
        <w:rPr>
          <w:rFonts w:ascii="Times New Roman" w:hAnsi="Times New Roman" w:cs="Times New Roman"/>
          <w:sz w:val="28"/>
          <w:szCs w:val="28"/>
          <w:lang w:val="ru-RU"/>
        </w:rPr>
        <w:t>4. Откройте код страницы выдачи (F12 или правой кнопкой мыши). Выберите ключевые элементы блока записи об одном объявлении так, чтобы вы могли выделить этот блок из всего текста: например, это может быть определенный тег, с определенным набором атрибутов.</w:t>
      </w:r>
    </w:p>
    <w:p w14:paraId="3D73696C" w14:textId="77777777" w:rsidR="00E11744" w:rsidRPr="00A93F15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F15">
        <w:rPr>
          <w:rFonts w:ascii="Times New Roman" w:hAnsi="Times New Roman" w:cs="Times New Roman"/>
          <w:sz w:val="28"/>
          <w:szCs w:val="28"/>
          <w:lang w:val="ru-RU"/>
        </w:rPr>
        <w:t xml:space="preserve">5. Напишите скрипт, который перебирает все страницы выдачи, и собирает в список следующие параметры: </w:t>
      </w:r>
      <w:proofErr w:type="spellStart"/>
      <w:r w:rsidRPr="00A93F15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A93F15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я, название, цена, срок публикации.</w:t>
      </w:r>
    </w:p>
    <w:p w14:paraId="0FA02310" w14:textId="77777777" w:rsidR="00E11744" w:rsidRPr="00A93F15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F15">
        <w:rPr>
          <w:rFonts w:ascii="Times New Roman" w:hAnsi="Times New Roman" w:cs="Times New Roman"/>
          <w:sz w:val="28"/>
          <w:szCs w:val="28"/>
          <w:lang w:val="ru-RU"/>
        </w:rPr>
        <w:t xml:space="preserve">6. Проверьте полученный список на корректность – в нем не должно быть посторонних записей и выбросов (слишком малых, слишком больших и </w:t>
      </w:r>
      <w:r w:rsidRPr="00A93F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сутствующих цен). При необходимости, устраните ненужные записи </w:t>
      </w:r>
      <w:proofErr w:type="spellStart"/>
      <w:r w:rsidRPr="00A93F15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Pr="00A93F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6DD397" w14:textId="07AE255A" w:rsidR="00E11744" w:rsidRPr="00A93F15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F15">
        <w:rPr>
          <w:rFonts w:ascii="Times New Roman" w:hAnsi="Times New Roman" w:cs="Times New Roman"/>
          <w:sz w:val="28"/>
          <w:szCs w:val="28"/>
          <w:lang w:val="ru-RU"/>
        </w:rPr>
        <w:t>7. Отфильтруйте полученный список по заданному вами критерию: например, оставьте только цены между заданными вами значениями, или оставьте только объявления, находящие в просмотре не больше суток.</w:t>
      </w:r>
    </w:p>
    <w:p w14:paraId="0ACB8646" w14:textId="77777777" w:rsidR="00E11744" w:rsidRPr="00A93F15" w:rsidRDefault="00E11744" w:rsidP="00E1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F15">
        <w:rPr>
          <w:rFonts w:ascii="Times New Roman" w:hAnsi="Times New Roman" w:cs="Times New Roman"/>
          <w:sz w:val="28"/>
          <w:szCs w:val="28"/>
          <w:lang w:val="ru-RU"/>
        </w:rPr>
        <w:t xml:space="preserve">8. Сохраните результат вашей работы так, чтобы он был пригоден для машинного анализа. </w:t>
      </w:r>
    </w:p>
    <w:p w14:paraId="141A24DF" w14:textId="3CEAD218" w:rsidR="00F46B50" w:rsidRPr="00E11744" w:rsidRDefault="00F46B50" w:rsidP="00E117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744">
        <w:rPr>
          <w:rFonts w:ascii="Times New Roman" w:hAnsi="Times New Roman" w:cs="Times New Roman"/>
          <w:sz w:val="28"/>
          <w:szCs w:val="28"/>
          <w:lang w:val="ru-RU"/>
        </w:rPr>
        <w:t>Исходный код:</w:t>
      </w:r>
    </w:p>
    <w:p w14:paraId="282745C3" w14:textId="00D44764" w:rsidR="00F46B50" w:rsidRPr="00AC78DD" w:rsidRDefault="00A93F15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C36A05" wp14:editId="1C6D497F">
            <wp:extent cx="6152515" cy="60350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33b705e-c00e-4299-a914-3503882fcf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79A4" w14:textId="25AFFB39" w:rsidR="00F46B50" w:rsidRPr="00E11744" w:rsidRDefault="00E11744" w:rsidP="00E11744">
      <w:r>
        <w:lastRenderedPageBreak/>
        <w:t xml:space="preserve">    </w:t>
      </w:r>
      <w:r w:rsidR="00F46B50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F46B50" w:rsidRPr="00E11744">
        <w:rPr>
          <w:rFonts w:ascii="Times New Roman" w:hAnsi="Times New Roman" w:cs="Times New Roman"/>
          <w:sz w:val="28"/>
          <w:szCs w:val="28"/>
        </w:rPr>
        <w:t>:</w:t>
      </w:r>
    </w:p>
    <w:p w14:paraId="1A2D08DC" w14:textId="2B6135BB" w:rsidR="00F46B50" w:rsidRDefault="00A93F15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3F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5717A2" wp14:editId="67326D61">
            <wp:extent cx="4810796" cy="139084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44D562" w14:textId="77777777" w:rsidR="00F46B50" w:rsidRPr="00391A85" w:rsidRDefault="00F46B50" w:rsidP="00F46B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4F92B6" w14:textId="77777777" w:rsidR="00F46B50" w:rsidRPr="00F46B50" w:rsidRDefault="00F46B50" w:rsidP="00DF1BAD">
      <w:pPr>
        <w:spacing w:line="360" w:lineRule="auto"/>
        <w:ind w:left="-142"/>
        <w:contextualSpacing/>
        <w:rPr>
          <w:rFonts w:ascii="Times New Roman" w:hAnsi="Times New Roman" w:cs="Times New Roman"/>
          <w:iCs/>
          <w:sz w:val="28"/>
          <w:szCs w:val="28"/>
        </w:rPr>
      </w:pPr>
    </w:p>
    <w:sectPr w:rsidR="00F46B50" w:rsidRPr="00F46B50" w:rsidSect="00EB6EE4">
      <w:footerReference w:type="default" r:id="rId10"/>
      <w:pgSz w:w="12240" w:h="15840"/>
      <w:pgMar w:top="1134" w:right="850" w:bottom="1134" w:left="1701" w:header="113" w:footer="340" w:gutter="0"/>
      <w:pgBorders w:offsetFrom="page">
        <w:top w:val="single" w:sz="12" w:space="15" w:color="auto"/>
        <w:left w:val="single" w:sz="12" w:space="31" w:color="auto"/>
        <w:bottom w:val="single" w:sz="12" w:space="15" w:color="auto"/>
        <w:right w:val="single" w:sz="12" w:space="15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0A12" w14:textId="77777777" w:rsidR="00EF3EBA" w:rsidRPr="00BE06B0" w:rsidRDefault="00EF3EBA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separator/>
      </w:r>
    </w:p>
  </w:endnote>
  <w:endnote w:type="continuationSeparator" w:id="0">
    <w:p w14:paraId="61C30CD4" w14:textId="77777777" w:rsidR="00EF3EBA" w:rsidRPr="00BE06B0" w:rsidRDefault="00EF3EBA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-860736407"/>
      <w:docPartObj>
        <w:docPartGallery w:val="Page Numbers (Bottom of Page)"/>
        <w:docPartUnique/>
      </w:docPartObj>
    </w:sdtPr>
    <w:sdtEndPr/>
    <w:sdtContent>
      <w:p w14:paraId="49B8216E" w14:textId="77777777" w:rsidR="007D6EF9" w:rsidRPr="00BE06B0" w:rsidRDefault="007D6EF9">
        <w:pPr>
          <w:pStyle w:val="a8"/>
          <w:jc w:val="right"/>
          <w:rPr>
            <w:sz w:val="21"/>
            <w:szCs w:val="21"/>
          </w:rPr>
        </w:pPr>
        <w:r w:rsidRPr="00BE06B0">
          <w:rPr>
            <w:sz w:val="21"/>
            <w:szCs w:val="21"/>
          </w:rPr>
          <w:fldChar w:fldCharType="begin"/>
        </w:r>
        <w:r w:rsidRPr="00BE06B0">
          <w:rPr>
            <w:sz w:val="21"/>
            <w:szCs w:val="21"/>
          </w:rPr>
          <w:instrText>PAGE   \* MERGEFORMAT</w:instrText>
        </w:r>
        <w:r w:rsidRPr="00BE06B0">
          <w:rPr>
            <w:sz w:val="21"/>
            <w:szCs w:val="21"/>
          </w:rPr>
          <w:fldChar w:fldCharType="separate"/>
        </w:r>
        <w:r w:rsidR="00A93F15" w:rsidRPr="00A93F15">
          <w:rPr>
            <w:noProof/>
            <w:sz w:val="21"/>
            <w:szCs w:val="21"/>
            <w:lang w:val="ru-RU"/>
          </w:rPr>
          <w:t>3</w:t>
        </w:r>
        <w:r w:rsidRPr="00BE06B0">
          <w:rPr>
            <w:sz w:val="21"/>
            <w:szCs w:val="21"/>
          </w:rPr>
          <w:fldChar w:fldCharType="end"/>
        </w:r>
      </w:p>
    </w:sdtContent>
  </w:sdt>
  <w:p w14:paraId="37E7665B" w14:textId="77777777" w:rsidR="00EB6EE4" w:rsidRPr="00BE06B0" w:rsidRDefault="00EB6EE4">
    <w:pPr>
      <w:pStyle w:val="a8"/>
      <w:rPr>
        <w:sz w:val="21"/>
        <w:szCs w:val="2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DEDC4" w14:textId="77777777" w:rsidR="00EF3EBA" w:rsidRPr="00BE06B0" w:rsidRDefault="00EF3EBA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separator/>
      </w:r>
    </w:p>
  </w:footnote>
  <w:footnote w:type="continuationSeparator" w:id="0">
    <w:p w14:paraId="25201715" w14:textId="77777777" w:rsidR="00EF3EBA" w:rsidRPr="00BE06B0" w:rsidRDefault="00EF3EBA" w:rsidP="008B6007">
      <w:pPr>
        <w:spacing w:after="0" w:line="240" w:lineRule="auto"/>
        <w:rPr>
          <w:sz w:val="21"/>
          <w:szCs w:val="21"/>
        </w:rPr>
      </w:pPr>
      <w:r w:rsidRPr="00BE06B0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6EC7"/>
    <w:multiLevelType w:val="hybridMultilevel"/>
    <w:tmpl w:val="DA2A1E04"/>
    <w:lvl w:ilvl="0" w:tplc="876A71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A7A3E97"/>
    <w:multiLevelType w:val="multilevel"/>
    <w:tmpl w:val="B99C0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" w15:restartNumberingAfterBreak="0">
    <w:nsid w:val="305F67A1"/>
    <w:multiLevelType w:val="hybridMultilevel"/>
    <w:tmpl w:val="E0629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57807"/>
    <w:multiLevelType w:val="multilevel"/>
    <w:tmpl w:val="F13E8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7E002857"/>
    <w:multiLevelType w:val="hybridMultilevel"/>
    <w:tmpl w:val="9AB4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A4"/>
    <w:rsid w:val="000119DF"/>
    <w:rsid w:val="00026187"/>
    <w:rsid w:val="00053F71"/>
    <w:rsid w:val="000C2EEB"/>
    <w:rsid w:val="00101DF7"/>
    <w:rsid w:val="00116750"/>
    <w:rsid w:val="00171FFF"/>
    <w:rsid w:val="001B5775"/>
    <w:rsid w:val="001F1611"/>
    <w:rsid w:val="002133AD"/>
    <w:rsid w:val="00243122"/>
    <w:rsid w:val="00246FF4"/>
    <w:rsid w:val="00261655"/>
    <w:rsid w:val="00293DCF"/>
    <w:rsid w:val="00294081"/>
    <w:rsid w:val="002A6FD3"/>
    <w:rsid w:val="0030571F"/>
    <w:rsid w:val="00312868"/>
    <w:rsid w:val="00320BFF"/>
    <w:rsid w:val="0033242A"/>
    <w:rsid w:val="003469A5"/>
    <w:rsid w:val="003642AB"/>
    <w:rsid w:val="003833BB"/>
    <w:rsid w:val="0039406D"/>
    <w:rsid w:val="003954AB"/>
    <w:rsid w:val="003A4175"/>
    <w:rsid w:val="003F248D"/>
    <w:rsid w:val="00473D5F"/>
    <w:rsid w:val="004A4F14"/>
    <w:rsid w:val="004B5E13"/>
    <w:rsid w:val="004E4513"/>
    <w:rsid w:val="00517CE2"/>
    <w:rsid w:val="005319E1"/>
    <w:rsid w:val="00534CD3"/>
    <w:rsid w:val="0053600F"/>
    <w:rsid w:val="005854E6"/>
    <w:rsid w:val="005F529F"/>
    <w:rsid w:val="00645DA8"/>
    <w:rsid w:val="00691D75"/>
    <w:rsid w:val="006960A1"/>
    <w:rsid w:val="006B38A6"/>
    <w:rsid w:val="006D36A4"/>
    <w:rsid w:val="0074481C"/>
    <w:rsid w:val="007B032D"/>
    <w:rsid w:val="007D6EF9"/>
    <w:rsid w:val="007E2448"/>
    <w:rsid w:val="0080646D"/>
    <w:rsid w:val="00817CF2"/>
    <w:rsid w:val="008262A4"/>
    <w:rsid w:val="00845097"/>
    <w:rsid w:val="00855C71"/>
    <w:rsid w:val="008605F8"/>
    <w:rsid w:val="0086187C"/>
    <w:rsid w:val="00862AC6"/>
    <w:rsid w:val="008857BC"/>
    <w:rsid w:val="00893FE9"/>
    <w:rsid w:val="008B6007"/>
    <w:rsid w:val="008C1CBF"/>
    <w:rsid w:val="00965071"/>
    <w:rsid w:val="009979E5"/>
    <w:rsid w:val="009E73F1"/>
    <w:rsid w:val="00A21060"/>
    <w:rsid w:val="00A93F15"/>
    <w:rsid w:val="00AB46DA"/>
    <w:rsid w:val="00AC2AB1"/>
    <w:rsid w:val="00AC78DD"/>
    <w:rsid w:val="00AE0395"/>
    <w:rsid w:val="00AE74B2"/>
    <w:rsid w:val="00B053DD"/>
    <w:rsid w:val="00B85898"/>
    <w:rsid w:val="00BA0C53"/>
    <w:rsid w:val="00BB4BB2"/>
    <w:rsid w:val="00BB4EB7"/>
    <w:rsid w:val="00BD1C26"/>
    <w:rsid w:val="00BE06B0"/>
    <w:rsid w:val="00BF069E"/>
    <w:rsid w:val="00C512ED"/>
    <w:rsid w:val="00CB6560"/>
    <w:rsid w:val="00D06DCF"/>
    <w:rsid w:val="00D201D5"/>
    <w:rsid w:val="00D2466D"/>
    <w:rsid w:val="00D43A3B"/>
    <w:rsid w:val="00D5557E"/>
    <w:rsid w:val="00D57E2F"/>
    <w:rsid w:val="00DD3EAB"/>
    <w:rsid w:val="00DE3F6C"/>
    <w:rsid w:val="00DF1BAD"/>
    <w:rsid w:val="00E056E4"/>
    <w:rsid w:val="00E06B8D"/>
    <w:rsid w:val="00E11744"/>
    <w:rsid w:val="00E1491D"/>
    <w:rsid w:val="00E15F6A"/>
    <w:rsid w:val="00E17B72"/>
    <w:rsid w:val="00E56AB7"/>
    <w:rsid w:val="00E62B4B"/>
    <w:rsid w:val="00E86158"/>
    <w:rsid w:val="00EB22E6"/>
    <w:rsid w:val="00EB583E"/>
    <w:rsid w:val="00EB6EE4"/>
    <w:rsid w:val="00ED12DA"/>
    <w:rsid w:val="00EE09E5"/>
    <w:rsid w:val="00EF3EBA"/>
    <w:rsid w:val="00F020A6"/>
    <w:rsid w:val="00F46B50"/>
    <w:rsid w:val="00F6040A"/>
    <w:rsid w:val="00F63693"/>
    <w:rsid w:val="00F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F65F"/>
  <w15:chartTrackingRefBased/>
  <w15:docId w15:val="{B03837F0-810F-484C-A307-50A91EA7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6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36A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60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007"/>
  </w:style>
  <w:style w:type="paragraph" w:styleId="a8">
    <w:name w:val="footer"/>
    <w:basedOn w:val="a"/>
    <w:link w:val="a9"/>
    <w:uiPriority w:val="99"/>
    <w:unhideWhenUsed/>
    <w:rsid w:val="008B60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007"/>
  </w:style>
  <w:style w:type="character" w:styleId="aa">
    <w:name w:val="Placeholder Text"/>
    <w:basedOn w:val="a0"/>
    <w:uiPriority w:val="99"/>
    <w:semiHidden/>
    <w:rsid w:val="00F604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F9D5-73A0-43D3-B58C-92E69EFE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riff</dc:creator>
  <cp:keywords/>
  <dc:description/>
  <cp:lastModifiedBy>Elena</cp:lastModifiedBy>
  <cp:revision>19</cp:revision>
  <dcterms:created xsi:type="dcterms:W3CDTF">2024-03-03T20:29:00Z</dcterms:created>
  <dcterms:modified xsi:type="dcterms:W3CDTF">2025-04-02T21:43:00Z</dcterms:modified>
</cp:coreProperties>
</file>